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89737" w14:textId="1FEDD63C" w:rsidR="007571B2" w:rsidRPr="00B4246D" w:rsidRDefault="00F20166">
      <w:pPr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Einverständnis</w:t>
      </w:r>
      <w:r w:rsidR="001F408B">
        <w:rPr>
          <w:rFonts w:ascii="Arial" w:hAnsi="Arial" w:cs="Arial"/>
          <w:color w:val="FF0000"/>
          <w:sz w:val="28"/>
          <w:szCs w:val="28"/>
        </w:rPr>
        <w:t>- und Freistellungs</w:t>
      </w:r>
      <w:r>
        <w:rPr>
          <w:rFonts w:ascii="Arial" w:hAnsi="Arial" w:cs="Arial"/>
          <w:color w:val="FF0000"/>
          <w:sz w:val="28"/>
          <w:szCs w:val="28"/>
        </w:rPr>
        <w:t>erklärung zu</w:t>
      </w:r>
      <w:r w:rsidR="00614633">
        <w:rPr>
          <w:rFonts w:ascii="Arial" w:hAnsi="Arial" w:cs="Arial"/>
          <w:color w:val="FF0000"/>
          <w:sz w:val="28"/>
          <w:szCs w:val="28"/>
        </w:rPr>
        <w:t xml:space="preserve"> § 8 Abs. </w:t>
      </w:r>
      <w:r w:rsidR="00D523E6">
        <w:rPr>
          <w:rFonts w:ascii="Arial" w:hAnsi="Arial" w:cs="Arial"/>
          <w:color w:val="FF0000"/>
          <w:sz w:val="28"/>
          <w:szCs w:val="28"/>
        </w:rPr>
        <w:t>3</w:t>
      </w:r>
      <w:r w:rsidR="00A91C68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7FB11476" w14:textId="77777777" w:rsidR="007571B2" w:rsidRDefault="007571B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27C969" w14:textId="24CCF78A" w:rsidR="003813FA" w:rsidRPr="0086655E" w:rsidRDefault="00F2016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inverständnis- und Freistellungserklärung</w:t>
      </w:r>
    </w:p>
    <w:p w14:paraId="262777B0" w14:textId="77777777" w:rsidR="00B91F1B" w:rsidRDefault="00B91F1B" w:rsidP="00304D31">
      <w:pPr>
        <w:rPr>
          <w:rFonts w:ascii="Arial" w:hAnsi="Arial" w:cs="Arial"/>
        </w:rPr>
      </w:pPr>
    </w:p>
    <w:p w14:paraId="769193E1" w14:textId="08E4C0FD" w:rsidR="0047572C" w:rsidRDefault="00F05240" w:rsidP="00304D31">
      <w:pPr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3E5271">
        <w:rPr>
          <w:rFonts w:ascii="Arial" w:hAnsi="Arial" w:cs="Arial"/>
        </w:rPr>
        <w:t>/Die/Der</w:t>
      </w:r>
      <w:r>
        <w:rPr>
          <w:rFonts w:ascii="Arial" w:hAnsi="Arial" w:cs="Arial"/>
        </w:rPr>
        <w:t xml:space="preserve"> </w:t>
      </w:r>
    </w:p>
    <w:p w14:paraId="1684FB30" w14:textId="77777777" w:rsidR="0047572C" w:rsidRPr="00C72028" w:rsidRDefault="0047572C" w:rsidP="00E12A91">
      <w:pPr>
        <w:spacing w:line="240" w:lineRule="auto"/>
        <w:ind w:left="1465"/>
        <w:rPr>
          <w:rFonts w:ascii="Times New Roman" w:hAnsi="Times New Roman" w:cs="Times New Roman"/>
          <w:color w:val="010302"/>
        </w:rPr>
      </w:pPr>
      <w:r>
        <w:rPr>
          <w:rFonts w:ascii="MS Gothic" w:hAnsi="MS Gothic" w:cs="MS Gothic"/>
          <w:color w:val="000000"/>
          <w:sz w:val="28"/>
          <w:szCs w:val="28"/>
        </w:rPr>
        <w:t>☐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pacing w:val="-1"/>
        </w:rPr>
        <w:t>landeseigene Stelle mit eigener Rechtspersönlichkeit</w:t>
      </w:r>
      <w:r w:rsidRPr="00C72028">
        <w:rPr>
          <w:rFonts w:ascii="Times New Roman" w:hAnsi="Times New Roman" w:cs="Times New Roman"/>
        </w:rPr>
        <w:t xml:space="preserve"> </w:t>
      </w:r>
    </w:p>
    <w:p w14:paraId="06A514BE" w14:textId="77777777" w:rsidR="0047572C" w:rsidRPr="00C72028" w:rsidRDefault="0047572C" w:rsidP="00E12A91">
      <w:pPr>
        <w:spacing w:line="240" w:lineRule="auto"/>
        <w:ind w:left="1465"/>
        <w:rPr>
          <w:rFonts w:ascii="Times New Roman" w:hAnsi="Times New Roman" w:cs="Times New Roman"/>
          <w:color w:val="010302"/>
        </w:rPr>
      </w:pPr>
      <w:r>
        <w:rPr>
          <w:rFonts w:ascii="MS Gothic" w:hAnsi="MS Gothic" w:cs="MS Gothic"/>
          <w:color w:val="000000"/>
          <w:sz w:val="28"/>
          <w:szCs w:val="28"/>
        </w:rPr>
        <w:t>☐</w:t>
      </w:r>
      <w:r>
        <w:rPr>
          <w:rFonts w:ascii="Arial" w:hAnsi="Arial" w:cs="Arial"/>
          <w:color w:val="000000"/>
          <w:spacing w:val="-3"/>
        </w:rPr>
        <w:t xml:space="preserve"> Aufgabenträger</w:t>
      </w:r>
      <w:r w:rsidRPr="00C72028">
        <w:rPr>
          <w:rFonts w:ascii="Times New Roman" w:hAnsi="Times New Roman" w:cs="Times New Roman"/>
        </w:rPr>
        <w:t xml:space="preserve"> </w:t>
      </w:r>
    </w:p>
    <w:p w14:paraId="06196843" w14:textId="77777777" w:rsidR="0047572C" w:rsidRPr="00C72028" w:rsidRDefault="0047572C" w:rsidP="00E12A91">
      <w:pPr>
        <w:spacing w:line="240" w:lineRule="auto"/>
        <w:ind w:left="1465"/>
        <w:rPr>
          <w:rFonts w:ascii="Times New Roman" w:hAnsi="Times New Roman" w:cs="Times New Roman"/>
          <w:color w:val="010302"/>
        </w:rPr>
      </w:pPr>
      <w:r>
        <w:rPr>
          <w:rFonts w:ascii="MS Gothic" w:hAnsi="MS Gothic" w:cs="MS Gothic"/>
          <w:color w:val="000000"/>
          <w:sz w:val="28"/>
          <w:szCs w:val="28"/>
        </w:rPr>
        <w:t>☐</w:t>
      </w:r>
      <w:r>
        <w:rPr>
          <w:rFonts w:ascii="Arial" w:hAnsi="Arial" w:cs="Arial"/>
          <w:color w:val="000000"/>
          <w:spacing w:val="-3"/>
        </w:rPr>
        <w:t xml:space="preserve"> Tariforganisation</w:t>
      </w:r>
      <w:r w:rsidRPr="00C72028">
        <w:rPr>
          <w:rFonts w:ascii="Times New Roman" w:hAnsi="Times New Roman" w:cs="Times New Roman"/>
        </w:rPr>
        <w:t xml:space="preserve"> </w:t>
      </w:r>
    </w:p>
    <w:p w14:paraId="26A8B202" w14:textId="17C17E67" w:rsidR="0047572C" w:rsidRDefault="0047572C" w:rsidP="00E12A91">
      <w:pPr>
        <w:spacing w:line="240" w:lineRule="auto"/>
        <w:ind w:left="331" w:firstLine="1134"/>
        <w:rPr>
          <w:rFonts w:ascii="Arial" w:hAnsi="Arial" w:cs="Arial"/>
        </w:rPr>
      </w:pPr>
      <w:r>
        <w:rPr>
          <w:rFonts w:ascii="MS Gothic" w:hAnsi="MS Gothic" w:cs="MS Gothic"/>
          <w:color w:val="000000"/>
          <w:sz w:val="28"/>
          <w:szCs w:val="28"/>
        </w:rPr>
        <w:t>☐</w:t>
      </w:r>
      <w:r>
        <w:rPr>
          <w:rFonts w:ascii="Arial" w:hAnsi="Arial" w:cs="Arial"/>
          <w:color w:val="000000"/>
          <w:spacing w:val="-2"/>
        </w:rPr>
        <w:t xml:space="preserve"> Verkehrsunternehmen</w:t>
      </w:r>
    </w:p>
    <w:p w14:paraId="6D47634F" w14:textId="125F4C42" w:rsidR="001E10CF" w:rsidRDefault="001E10CF" w:rsidP="00304D31">
      <w:pPr>
        <w:rPr>
          <w:rFonts w:ascii="Arial" w:hAnsi="Arial" w:cs="Arial"/>
        </w:rPr>
      </w:pPr>
    </w:p>
    <w:p w14:paraId="7A5AF3A2" w14:textId="77777777" w:rsidR="002B26D3" w:rsidRDefault="002B26D3" w:rsidP="00304D31">
      <w:pPr>
        <w:rPr>
          <w:rFonts w:ascii="Arial" w:hAnsi="Arial" w:cs="Arial"/>
        </w:rPr>
      </w:pPr>
    </w:p>
    <w:p w14:paraId="7C4FCB97" w14:textId="77777777" w:rsidR="007571B2" w:rsidRDefault="007571B2" w:rsidP="007571B2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________,</w:t>
      </w:r>
    </w:p>
    <w:p w14:paraId="1C424F93" w14:textId="1DF723CF" w:rsidR="007571B2" w:rsidRPr="00304D31" w:rsidRDefault="007571B2" w:rsidP="007571B2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04D31">
        <w:rPr>
          <w:rFonts w:ascii="Arial" w:hAnsi="Arial" w:cs="Arial"/>
          <w:sz w:val="18"/>
          <w:szCs w:val="18"/>
        </w:rPr>
        <w:t>(</w:t>
      </w:r>
      <w:r w:rsidR="001B0A45">
        <w:rPr>
          <w:rFonts w:ascii="Arial" w:hAnsi="Arial" w:cs="Arial"/>
          <w:sz w:val="18"/>
          <w:szCs w:val="18"/>
        </w:rPr>
        <w:t>Organisation/</w:t>
      </w:r>
      <w:r w:rsidR="00096174">
        <w:rPr>
          <w:rFonts w:ascii="Arial" w:hAnsi="Arial" w:cs="Arial"/>
          <w:sz w:val="18"/>
          <w:szCs w:val="18"/>
        </w:rPr>
        <w:t>Unternehmen</w:t>
      </w:r>
      <w:r w:rsidRPr="00304D31">
        <w:rPr>
          <w:rFonts w:ascii="Arial" w:hAnsi="Arial" w:cs="Arial"/>
          <w:sz w:val="18"/>
          <w:szCs w:val="18"/>
        </w:rPr>
        <w:t xml:space="preserve"> mit Rechtsformzusatz)</w:t>
      </w:r>
    </w:p>
    <w:p w14:paraId="429A08C1" w14:textId="77777777" w:rsidR="002B26D3" w:rsidRDefault="002B26D3" w:rsidP="00304D31">
      <w:pPr>
        <w:rPr>
          <w:rFonts w:ascii="Arial" w:hAnsi="Arial" w:cs="Arial"/>
        </w:rPr>
      </w:pPr>
    </w:p>
    <w:p w14:paraId="582CD0D1" w14:textId="4BFD430C" w:rsidR="002345C4" w:rsidRDefault="002345C4" w:rsidP="00304D31">
      <w:pPr>
        <w:rPr>
          <w:rFonts w:ascii="Arial" w:hAnsi="Arial" w:cs="Arial"/>
        </w:rPr>
      </w:pPr>
      <w:r>
        <w:rPr>
          <w:rFonts w:ascii="Arial" w:hAnsi="Arial" w:cs="Arial"/>
        </w:rPr>
        <w:t>Firmensitz</w:t>
      </w:r>
    </w:p>
    <w:p w14:paraId="128B2EBF" w14:textId="77777777" w:rsidR="00464B1A" w:rsidRDefault="00464B1A" w:rsidP="00464B1A">
      <w:pPr>
        <w:rPr>
          <w:rFonts w:ascii="Arial" w:hAnsi="Arial" w:cs="Arial"/>
        </w:rPr>
      </w:pPr>
    </w:p>
    <w:p w14:paraId="008D1D79" w14:textId="77777777" w:rsidR="00464B1A" w:rsidRDefault="00464B1A" w:rsidP="00464B1A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________,</w:t>
      </w:r>
    </w:p>
    <w:p w14:paraId="3334BD4B" w14:textId="77777777" w:rsidR="00464B1A" w:rsidRDefault="00464B1A" w:rsidP="00304D31">
      <w:pPr>
        <w:rPr>
          <w:rFonts w:ascii="Arial" w:hAnsi="Arial" w:cs="Arial"/>
        </w:rPr>
      </w:pPr>
    </w:p>
    <w:p w14:paraId="0A14D758" w14:textId="77777777" w:rsidR="002345C4" w:rsidRDefault="002345C4" w:rsidP="00304D31">
      <w:pPr>
        <w:rPr>
          <w:rFonts w:ascii="Arial" w:hAnsi="Arial" w:cs="Arial"/>
        </w:rPr>
      </w:pPr>
    </w:p>
    <w:p w14:paraId="2DCE01D6" w14:textId="5F70000F" w:rsidR="005D30B1" w:rsidRDefault="443B3913" w:rsidP="00304D31">
      <w:pPr>
        <w:rPr>
          <w:rFonts w:ascii="Arial" w:hAnsi="Arial" w:cs="Arial"/>
        </w:rPr>
      </w:pPr>
      <w:r w:rsidRPr="19092B06">
        <w:rPr>
          <w:rFonts w:ascii="Arial" w:hAnsi="Arial" w:cs="Arial"/>
        </w:rPr>
        <w:t>e</w:t>
      </w:r>
      <w:r w:rsidR="67B34691" w:rsidRPr="19092B06">
        <w:rPr>
          <w:rFonts w:ascii="Arial" w:hAnsi="Arial" w:cs="Arial"/>
        </w:rPr>
        <w:t xml:space="preserve">rklärt hiermit </w:t>
      </w:r>
      <w:r w:rsidR="4F6FEA3E" w:rsidRPr="19092B06">
        <w:rPr>
          <w:rFonts w:ascii="Arial" w:hAnsi="Arial" w:cs="Arial"/>
        </w:rPr>
        <w:t xml:space="preserve">gegenüber </w:t>
      </w:r>
      <w:r w:rsidR="1EC3F3DD" w:rsidRPr="19092B06">
        <w:rPr>
          <w:rFonts w:ascii="Arial" w:hAnsi="Arial" w:cs="Arial"/>
        </w:rPr>
        <w:t>der</w:t>
      </w:r>
    </w:p>
    <w:p w14:paraId="031D391C" w14:textId="77777777" w:rsidR="00681764" w:rsidRDefault="00681764" w:rsidP="00304D31">
      <w:pPr>
        <w:rPr>
          <w:rFonts w:ascii="Arial" w:hAnsi="Arial" w:cs="Arial"/>
        </w:rPr>
      </w:pPr>
    </w:p>
    <w:p w14:paraId="5273CFA5" w14:textId="77777777" w:rsidR="005D30B1" w:rsidRPr="005D30B1" w:rsidRDefault="005D30B1" w:rsidP="005D30B1">
      <w:pPr>
        <w:jc w:val="center"/>
        <w:rPr>
          <w:rFonts w:ascii="Arial" w:hAnsi="Arial" w:cs="Arial"/>
          <w:b/>
          <w:bCs/>
        </w:rPr>
      </w:pPr>
      <w:r w:rsidRPr="005D30B1">
        <w:rPr>
          <w:rFonts w:ascii="Arial" w:hAnsi="Arial" w:cs="Arial"/>
          <w:b/>
          <w:bCs/>
        </w:rPr>
        <w:t>D-TIX GmbH &amp; Co. KG</w:t>
      </w:r>
    </w:p>
    <w:p w14:paraId="3FF1C62E" w14:textId="77777777" w:rsidR="005D30B1" w:rsidRDefault="005D30B1" w:rsidP="005D30B1">
      <w:pPr>
        <w:jc w:val="center"/>
        <w:rPr>
          <w:rFonts w:ascii="Arial" w:hAnsi="Arial" w:cs="Arial"/>
          <w:b/>
          <w:bCs/>
        </w:rPr>
      </w:pPr>
      <w:r w:rsidRPr="005D30B1">
        <w:rPr>
          <w:rFonts w:ascii="Arial" w:hAnsi="Arial" w:cs="Arial"/>
          <w:b/>
          <w:bCs/>
        </w:rPr>
        <w:t>Zeil 109 · 60313 Frankfurt</w:t>
      </w:r>
      <w:r>
        <w:rPr>
          <w:rFonts w:ascii="Arial" w:hAnsi="Arial" w:cs="Arial"/>
          <w:b/>
          <w:bCs/>
        </w:rPr>
        <w:t>/M</w:t>
      </w:r>
    </w:p>
    <w:p w14:paraId="4271D3A8" w14:textId="77777777" w:rsidR="005D30B1" w:rsidRDefault="005D30B1" w:rsidP="00304D31">
      <w:pPr>
        <w:rPr>
          <w:rFonts w:ascii="Arial" w:hAnsi="Arial" w:cs="Arial"/>
        </w:rPr>
      </w:pPr>
    </w:p>
    <w:p w14:paraId="2F5A1F2B" w14:textId="77777777" w:rsidR="009121D5" w:rsidRDefault="001B0A45" w:rsidP="006701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in/ihr Einverständnis damit, für</w:t>
      </w:r>
      <w:r w:rsidR="00CE2958">
        <w:rPr>
          <w:rFonts w:ascii="Arial" w:hAnsi="Arial" w:cs="Arial"/>
        </w:rPr>
        <w:t xml:space="preserve"> </w:t>
      </w:r>
      <w:r w:rsidR="0067017F">
        <w:rPr>
          <w:rFonts w:ascii="Arial" w:hAnsi="Arial" w:cs="Arial"/>
        </w:rPr>
        <w:t>das</w:t>
      </w:r>
      <w:r w:rsidR="00B4743F">
        <w:rPr>
          <w:rFonts w:ascii="Arial" w:hAnsi="Arial" w:cs="Arial"/>
        </w:rPr>
        <w:t xml:space="preserve"> Bundesland</w:t>
      </w:r>
    </w:p>
    <w:p w14:paraId="24588884" w14:textId="77777777" w:rsidR="009121D5" w:rsidRDefault="009121D5" w:rsidP="0067017F">
      <w:pPr>
        <w:jc w:val="both"/>
        <w:rPr>
          <w:rFonts w:ascii="Arial" w:hAnsi="Arial" w:cs="Arial"/>
        </w:rPr>
      </w:pPr>
    </w:p>
    <w:p w14:paraId="2B60A7B9" w14:textId="53169A98" w:rsidR="009121D5" w:rsidRDefault="009121D5" w:rsidP="006701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530E03F6" w14:textId="77777777" w:rsidR="00703155" w:rsidRDefault="00703155" w:rsidP="0067017F">
      <w:pPr>
        <w:jc w:val="both"/>
        <w:rPr>
          <w:rFonts w:ascii="Arial" w:hAnsi="Arial" w:cs="Arial"/>
        </w:rPr>
      </w:pPr>
    </w:p>
    <w:p w14:paraId="3C270291" w14:textId="51848A06" w:rsidR="00681764" w:rsidRDefault="009121D5" w:rsidP="006701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 Stelle</w:t>
      </w:r>
      <w:r w:rsidR="486142DF" w:rsidRPr="19092B06">
        <w:rPr>
          <w:rFonts w:ascii="Arial" w:hAnsi="Arial" w:cs="Arial"/>
        </w:rPr>
        <w:t xml:space="preserve"> </w:t>
      </w:r>
      <w:r w:rsidR="00004142">
        <w:rPr>
          <w:rFonts w:ascii="Arial" w:hAnsi="Arial" w:cs="Arial"/>
        </w:rPr>
        <w:t>aller</w:t>
      </w:r>
      <w:r>
        <w:rPr>
          <w:rFonts w:ascii="Arial" w:hAnsi="Arial" w:cs="Arial"/>
        </w:rPr>
        <w:t xml:space="preserve"> innerhalb dessen Landesgrenzen tätigen Verkehrsunternehmen und Tar</w:t>
      </w:r>
      <w:r w:rsidR="006907E2">
        <w:rPr>
          <w:rFonts w:ascii="Arial" w:hAnsi="Arial" w:cs="Arial"/>
        </w:rPr>
        <w:t xml:space="preserve">iforganisationen </w:t>
      </w:r>
      <w:r w:rsidR="00515E1A">
        <w:rPr>
          <w:rFonts w:ascii="Arial" w:hAnsi="Arial" w:cs="Arial"/>
        </w:rPr>
        <w:t xml:space="preserve">an </w:t>
      </w:r>
      <w:r w:rsidR="0046238C">
        <w:rPr>
          <w:rFonts w:ascii="Arial" w:hAnsi="Arial" w:cs="Arial"/>
        </w:rPr>
        <w:t xml:space="preserve">der </w:t>
      </w:r>
      <w:r w:rsidR="00D53620">
        <w:rPr>
          <w:rFonts w:ascii="Arial" w:hAnsi="Arial" w:cs="Arial"/>
        </w:rPr>
        <w:t>Einnahmeaufteilung aus dem Deutschlandticket zu den Bedingungen</w:t>
      </w:r>
      <w:r w:rsidR="001F7FDF">
        <w:rPr>
          <w:rFonts w:ascii="Arial" w:hAnsi="Arial" w:cs="Arial"/>
        </w:rPr>
        <w:t xml:space="preserve"> des „Vertrages über die Aufteilung der Einnahmen aus dem Deutschlandticket in der Stufe 2“ teilzunehmen</w:t>
      </w:r>
      <w:r w:rsidR="00BF455F">
        <w:rPr>
          <w:rFonts w:ascii="Arial" w:hAnsi="Arial" w:cs="Arial"/>
        </w:rPr>
        <w:t xml:space="preserve"> und somit als Za</w:t>
      </w:r>
      <w:r w:rsidR="00A36987">
        <w:rPr>
          <w:rFonts w:ascii="Arial" w:hAnsi="Arial" w:cs="Arial"/>
        </w:rPr>
        <w:t>hlungsausgleichsstelle zu fungieren</w:t>
      </w:r>
      <w:r w:rsidR="001F7FDF">
        <w:rPr>
          <w:rFonts w:ascii="Arial" w:hAnsi="Arial" w:cs="Arial"/>
        </w:rPr>
        <w:t xml:space="preserve">. </w:t>
      </w:r>
      <w:r w:rsidR="00DE10FA">
        <w:rPr>
          <w:rFonts w:ascii="Arial" w:hAnsi="Arial" w:cs="Arial"/>
        </w:rPr>
        <w:t>Die Vertragsparteien und die übrigen Teilnehmer an der bundesweiten Einnahmeaufteilung werden von allen Ansprüchen des/der</w:t>
      </w:r>
      <w:r w:rsidR="004F450E">
        <w:rPr>
          <w:rFonts w:ascii="Arial" w:hAnsi="Arial" w:cs="Arial"/>
        </w:rPr>
        <w:t xml:space="preserve"> in </w:t>
      </w:r>
      <w:r w:rsidR="00A36987">
        <w:rPr>
          <w:rFonts w:ascii="Arial" w:hAnsi="Arial" w:cs="Arial"/>
        </w:rPr>
        <w:t xml:space="preserve">der </w:t>
      </w:r>
      <w:r w:rsidR="004F450E">
        <w:rPr>
          <w:rFonts w:ascii="Arial" w:hAnsi="Arial" w:cs="Arial"/>
        </w:rPr>
        <w:t>Anlage genannten Unternehmen</w:t>
      </w:r>
      <w:r w:rsidR="00A36987">
        <w:rPr>
          <w:rFonts w:ascii="Arial" w:hAnsi="Arial" w:cs="Arial"/>
        </w:rPr>
        <w:t>s</w:t>
      </w:r>
      <w:r w:rsidR="004F450E">
        <w:rPr>
          <w:rFonts w:ascii="Arial" w:hAnsi="Arial" w:cs="Arial"/>
        </w:rPr>
        <w:t>/Organisation für die dort aufgelisteten Beförderungsleistungen aus der Einnahmeaufteilung freigestellt.</w:t>
      </w:r>
    </w:p>
    <w:p w14:paraId="2926C275" w14:textId="079E22BE" w:rsidR="00DE345E" w:rsidRDefault="00DE34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A78BBE" w14:textId="77777777" w:rsidR="00681764" w:rsidRDefault="00681764" w:rsidP="00304D31">
      <w:pPr>
        <w:rPr>
          <w:rFonts w:ascii="Arial" w:hAnsi="Arial" w:cs="Arial"/>
        </w:rPr>
      </w:pPr>
    </w:p>
    <w:p w14:paraId="4B5F2700" w14:textId="77777777" w:rsidR="00266485" w:rsidRDefault="00266485" w:rsidP="00304D31">
      <w:pPr>
        <w:rPr>
          <w:rFonts w:ascii="Arial" w:hAnsi="Arial" w:cs="Arial"/>
        </w:rPr>
      </w:pPr>
    </w:p>
    <w:p w14:paraId="109CADC9" w14:textId="481EED01" w:rsidR="005E5109" w:rsidRDefault="005E5109" w:rsidP="005E5109">
      <w:pPr>
        <w:spacing w:line="276" w:lineRule="auto"/>
      </w:pPr>
      <w:r>
        <w:rPr>
          <w:rFonts w:ascii="Arial" w:hAnsi="Arial" w:cs="Arial"/>
        </w:rPr>
        <w:t>___________________________, __________________ 2025</w:t>
      </w:r>
    </w:p>
    <w:p w14:paraId="64D287AE" w14:textId="31F82785" w:rsidR="005E5109" w:rsidRPr="005E5109" w:rsidRDefault="005E5109" w:rsidP="005E5109">
      <w:pPr>
        <w:tabs>
          <w:tab w:val="left" w:pos="3402"/>
        </w:tabs>
        <w:rPr>
          <w:rFonts w:ascii="Arial" w:hAnsi="Arial" w:cs="Arial"/>
          <w:sz w:val="18"/>
          <w:szCs w:val="18"/>
        </w:rPr>
      </w:pPr>
      <w:r w:rsidRPr="005E5109">
        <w:rPr>
          <w:rFonts w:ascii="Arial" w:hAnsi="Arial" w:cs="Arial"/>
          <w:sz w:val="18"/>
          <w:szCs w:val="18"/>
        </w:rPr>
        <w:t>(Ort)</w:t>
      </w:r>
      <w:r w:rsidRPr="005E5109">
        <w:rPr>
          <w:rFonts w:ascii="Arial" w:hAnsi="Arial" w:cs="Arial"/>
          <w:sz w:val="18"/>
          <w:szCs w:val="18"/>
        </w:rPr>
        <w:tab/>
        <w:t>(Datum)</w:t>
      </w:r>
    </w:p>
    <w:p w14:paraId="437A3DF1" w14:textId="77777777" w:rsidR="005E5109" w:rsidRDefault="005E5109" w:rsidP="00304D31">
      <w:pPr>
        <w:rPr>
          <w:rFonts w:ascii="Arial" w:hAnsi="Arial" w:cs="Arial"/>
        </w:rPr>
      </w:pPr>
    </w:p>
    <w:p w14:paraId="4461A0BC" w14:textId="42FB5A19" w:rsidR="00E43A04" w:rsidRDefault="00E43A04" w:rsidP="009D113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ab/>
        <w:t>_______</w:t>
      </w:r>
      <w:r w:rsidR="00214919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</w:t>
      </w:r>
    </w:p>
    <w:p w14:paraId="5F3B8526" w14:textId="05665513" w:rsid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Unterschrift)</w:t>
      </w:r>
      <w:r w:rsidR="009D113C" w:rsidRPr="009D113C">
        <w:rPr>
          <w:rFonts w:ascii="Arial" w:hAnsi="Arial" w:cs="Arial"/>
        </w:rPr>
        <w:t xml:space="preserve"> </w:t>
      </w:r>
      <w:r w:rsidR="009D113C">
        <w:rPr>
          <w:rFonts w:ascii="Arial" w:hAnsi="Arial" w:cs="Arial"/>
        </w:rPr>
        <w:tab/>
      </w:r>
      <w:r w:rsidR="009D113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ggf. Unterschrift)</w:t>
      </w:r>
    </w:p>
    <w:p w14:paraId="25D91740" w14:textId="77777777" w:rsid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7DCA8EC" w14:textId="77777777" w:rsid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4B8B544" w14:textId="083CEFA5" w:rsidR="005E5109" w:rsidRP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</w:rPr>
      </w:pPr>
      <w:r w:rsidRPr="005E5109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</w:t>
      </w:r>
      <w:r w:rsidR="00214919">
        <w:rPr>
          <w:rFonts w:ascii="Arial" w:hAnsi="Arial" w:cs="Arial"/>
        </w:rPr>
        <w:tab/>
      </w:r>
      <w:r w:rsidRPr="005E5109">
        <w:rPr>
          <w:rFonts w:ascii="Arial" w:hAnsi="Arial" w:cs="Arial"/>
        </w:rPr>
        <w:t>_____________________________________</w:t>
      </w:r>
    </w:p>
    <w:p w14:paraId="6CCD4723" w14:textId="79E60606" w:rsidR="00CB010C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me, Funktion)</w:t>
      </w:r>
      <w:r>
        <w:rPr>
          <w:rFonts w:ascii="Arial" w:hAnsi="Arial" w:cs="Arial"/>
          <w:sz w:val="18"/>
          <w:szCs w:val="18"/>
        </w:rPr>
        <w:tab/>
        <w:t>(ggf. Name, Funktion)</w:t>
      </w:r>
    </w:p>
    <w:p w14:paraId="36400732" w14:textId="77777777" w:rsidR="00DE345E" w:rsidRDefault="00DE345E" w:rsidP="006746F5">
      <w:pPr>
        <w:rPr>
          <w:rFonts w:ascii="Arial" w:hAnsi="Arial" w:cs="Arial"/>
        </w:rPr>
      </w:pPr>
    </w:p>
    <w:p w14:paraId="0D72C938" w14:textId="46F37F38" w:rsidR="00DE345E" w:rsidRDefault="00DE345E">
      <w:pPr>
        <w:rPr>
          <w:rFonts w:ascii="Arial" w:hAnsi="Arial" w:cs="Arial"/>
        </w:rPr>
      </w:pPr>
    </w:p>
    <w:sectPr w:rsidR="00DE345E" w:rsidSect="006B15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B4581" w14:textId="77777777" w:rsidR="0037137D" w:rsidRDefault="0037137D" w:rsidP="005E5109">
      <w:pPr>
        <w:spacing w:line="240" w:lineRule="auto"/>
      </w:pPr>
      <w:r>
        <w:separator/>
      </w:r>
    </w:p>
  </w:endnote>
  <w:endnote w:type="continuationSeparator" w:id="0">
    <w:p w14:paraId="5F6A56EE" w14:textId="77777777" w:rsidR="0037137D" w:rsidRDefault="0037137D" w:rsidP="005E5109">
      <w:pPr>
        <w:spacing w:line="240" w:lineRule="auto"/>
      </w:pPr>
      <w:r>
        <w:continuationSeparator/>
      </w:r>
    </w:p>
  </w:endnote>
  <w:endnote w:type="continuationNotice" w:id="1">
    <w:p w14:paraId="44EA1A0B" w14:textId="77777777" w:rsidR="0037137D" w:rsidRDefault="003713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F335" w14:textId="77777777" w:rsidR="003A33B7" w:rsidRDefault="003A33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41031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5000E6" w14:textId="7FCB6F9A" w:rsidR="005E5109" w:rsidRPr="005E5109" w:rsidRDefault="00FC1726">
            <w:pPr>
              <w:pStyle w:val="Fu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FILENAME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314206">
              <w:rPr>
                <w:rFonts w:ascii="Arial" w:hAnsi="Arial" w:cs="Arial"/>
                <w:noProof/>
              </w:rPr>
              <w:t>04b Einverständniserklärung 8 Abs. 3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5E5109" w:rsidRPr="005E5109">
              <w:rPr>
                <w:rFonts w:ascii="Arial" w:hAnsi="Arial" w:cs="Arial"/>
              </w:rPr>
              <w:t xml:space="preserve">Seite 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E5109" w:rsidRPr="005E5109">
              <w:rPr>
                <w:rFonts w:ascii="Arial" w:hAnsi="Arial" w:cs="Arial"/>
                <w:b/>
                <w:bCs/>
              </w:rPr>
              <w:instrText>PAGE</w:instrTex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E5109" w:rsidRPr="005E5109">
              <w:rPr>
                <w:rFonts w:ascii="Arial" w:hAnsi="Arial" w:cs="Arial"/>
                <w:b/>
                <w:bCs/>
              </w:rPr>
              <w:t>2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5E5109" w:rsidRPr="005E5109">
              <w:rPr>
                <w:rFonts w:ascii="Arial" w:hAnsi="Arial" w:cs="Arial"/>
              </w:rPr>
              <w:t xml:space="preserve"> von 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E5109" w:rsidRPr="005E5109">
              <w:rPr>
                <w:rFonts w:ascii="Arial" w:hAnsi="Arial" w:cs="Arial"/>
                <w:b/>
                <w:bCs/>
              </w:rPr>
              <w:instrText>NUMPAGES</w:instrTex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E5109" w:rsidRPr="005E5109">
              <w:rPr>
                <w:rFonts w:ascii="Arial" w:hAnsi="Arial" w:cs="Arial"/>
                <w:b/>
                <w:bCs/>
              </w:rPr>
              <w:t>2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188D6" w14:textId="77777777" w:rsidR="003A33B7" w:rsidRDefault="003A33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0BD09" w14:textId="77777777" w:rsidR="0037137D" w:rsidRDefault="0037137D" w:rsidP="005E5109">
      <w:pPr>
        <w:spacing w:line="240" w:lineRule="auto"/>
      </w:pPr>
      <w:r>
        <w:separator/>
      </w:r>
    </w:p>
  </w:footnote>
  <w:footnote w:type="continuationSeparator" w:id="0">
    <w:p w14:paraId="47441228" w14:textId="77777777" w:rsidR="0037137D" w:rsidRDefault="0037137D" w:rsidP="005E5109">
      <w:pPr>
        <w:spacing w:line="240" w:lineRule="auto"/>
      </w:pPr>
      <w:r>
        <w:continuationSeparator/>
      </w:r>
    </w:p>
  </w:footnote>
  <w:footnote w:type="continuationNotice" w:id="1">
    <w:p w14:paraId="5F4FB8BC" w14:textId="77777777" w:rsidR="0037137D" w:rsidRDefault="003713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82FF7" w14:textId="77777777" w:rsidR="003A33B7" w:rsidRDefault="003A33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31584" w14:textId="77777777" w:rsidR="003A33B7" w:rsidRDefault="003A33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AF6AA" w14:textId="77777777" w:rsidR="003A33B7" w:rsidRDefault="003A33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6881"/>
    <w:multiLevelType w:val="hybridMultilevel"/>
    <w:tmpl w:val="E0BABDF4"/>
    <w:lvl w:ilvl="0" w:tplc="C65064D8">
      <w:start w:val="1"/>
      <w:numFmt w:val="lowerLetter"/>
      <w:lvlText w:val="%1)"/>
      <w:lvlJc w:val="left"/>
      <w:pPr>
        <w:ind w:left="1020" w:hanging="360"/>
      </w:pPr>
    </w:lvl>
    <w:lvl w:ilvl="1" w:tplc="4F14190A">
      <w:start w:val="1"/>
      <w:numFmt w:val="lowerLetter"/>
      <w:lvlText w:val="%2)"/>
      <w:lvlJc w:val="left"/>
      <w:pPr>
        <w:ind w:left="1020" w:hanging="360"/>
      </w:pPr>
    </w:lvl>
    <w:lvl w:ilvl="2" w:tplc="EFD090F0">
      <w:start w:val="1"/>
      <w:numFmt w:val="lowerLetter"/>
      <w:lvlText w:val="%3)"/>
      <w:lvlJc w:val="left"/>
      <w:pPr>
        <w:ind w:left="1020" w:hanging="360"/>
      </w:pPr>
    </w:lvl>
    <w:lvl w:ilvl="3" w:tplc="ED8A6EF8">
      <w:start w:val="1"/>
      <w:numFmt w:val="lowerLetter"/>
      <w:lvlText w:val="%4)"/>
      <w:lvlJc w:val="left"/>
      <w:pPr>
        <w:ind w:left="1020" w:hanging="360"/>
      </w:pPr>
    </w:lvl>
    <w:lvl w:ilvl="4" w:tplc="9F58A036">
      <w:start w:val="1"/>
      <w:numFmt w:val="lowerLetter"/>
      <w:lvlText w:val="%5)"/>
      <w:lvlJc w:val="left"/>
      <w:pPr>
        <w:ind w:left="1020" w:hanging="360"/>
      </w:pPr>
    </w:lvl>
    <w:lvl w:ilvl="5" w:tplc="B5B6BED8">
      <w:start w:val="1"/>
      <w:numFmt w:val="lowerLetter"/>
      <w:lvlText w:val="%6)"/>
      <w:lvlJc w:val="left"/>
      <w:pPr>
        <w:ind w:left="1020" w:hanging="360"/>
      </w:pPr>
    </w:lvl>
    <w:lvl w:ilvl="6" w:tplc="DF9CF764">
      <w:start w:val="1"/>
      <w:numFmt w:val="lowerLetter"/>
      <w:lvlText w:val="%7)"/>
      <w:lvlJc w:val="left"/>
      <w:pPr>
        <w:ind w:left="1020" w:hanging="360"/>
      </w:pPr>
    </w:lvl>
    <w:lvl w:ilvl="7" w:tplc="7E2031B6">
      <w:start w:val="1"/>
      <w:numFmt w:val="lowerLetter"/>
      <w:lvlText w:val="%8)"/>
      <w:lvlJc w:val="left"/>
      <w:pPr>
        <w:ind w:left="1020" w:hanging="360"/>
      </w:pPr>
    </w:lvl>
    <w:lvl w:ilvl="8" w:tplc="74ECF374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29B54BC1"/>
    <w:multiLevelType w:val="hybridMultilevel"/>
    <w:tmpl w:val="DF7426D4"/>
    <w:lvl w:ilvl="0" w:tplc="033C9394">
      <w:start w:val="1"/>
      <w:numFmt w:val="lowerLetter"/>
      <w:lvlText w:val="%1)"/>
      <w:lvlJc w:val="left"/>
      <w:pPr>
        <w:ind w:left="1020" w:hanging="360"/>
      </w:pPr>
    </w:lvl>
    <w:lvl w:ilvl="1" w:tplc="0824A3C8">
      <w:start w:val="1"/>
      <w:numFmt w:val="lowerLetter"/>
      <w:lvlText w:val="%2)"/>
      <w:lvlJc w:val="left"/>
      <w:pPr>
        <w:ind w:left="1020" w:hanging="360"/>
      </w:pPr>
    </w:lvl>
    <w:lvl w:ilvl="2" w:tplc="C1440834">
      <w:start w:val="1"/>
      <w:numFmt w:val="lowerLetter"/>
      <w:lvlText w:val="%3)"/>
      <w:lvlJc w:val="left"/>
      <w:pPr>
        <w:ind w:left="1020" w:hanging="360"/>
      </w:pPr>
    </w:lvl>
    <w:lvl w:ilvl="3" w:tplc="09B26F74">
      <w:start w:val="1"/>
      <w:numFmt w:val="lowerLetter"/>
      <w:lvlText w:val="%4)"/>
      <w:lvlJc w:val="left"/>
      <w:pPr>
        <w:ind w:left="1020" w:hanging="360"/>
      </w:pPr>
    </w:lvl>
    <w:lvl w:ilvl="4" w:tplc="404C3708">
      <w:start w:val="1"/>
      <w:numFmt w:val="lowerLetter"/>
      <w:lvlText w:val="%5)"/>
      <w:lvlJc w:val="left"/>
      <w:pPr>
        <w:ind w:left="1020" w:hanging="360"/>
      </w:pPr>
    </w:lvl>
    <w:lvl w:ilvl="5" w:tplc="88A46D1C">
      <w:start w:val="1"/>
      <w:numFmt w:val="lowerLetter"/>
      <w:lvlText w:val="%6)"/>
      <w:lvlJc w:val="left"/>
      <w:pPr>
        <w:ind w:left="1020" w:hanging="360"/>
      </w:pPr>
    </w:lvl>
    <w:lvl w:ilvl="6" w:tplc="37A883F4">
      <w:start w:val="1"/>
      <w:numFmt w:val="lowerLetter"/>
      <w:lvlText w:val="%7)"/>
      <w:lvlJc w:val="left"/>
      <w:pPr>
        <w:ind w:left="1020" w:hanging="360"/>
      </w:pPr>
    </w:lvl>
    <w:lvl w:ilvl="7" w:tplc="CF8EFE1A">
      <w:start w:val="1"/>
      <w:numFmt w:val="lowerLetter"/>
      <w:lvlText w:val="%8)"/>
      <w:lvlJc w:val="left"/>
      <w:pPr>
        <w:ind w:left="1020" w:hanging="360"/>
      </w:pPr>
    </w:lvl>
    <w:lvl w:ilvl="8" w:tplc="E3B2AA1E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4B721BBF"/>
    <w:multiLevelType w:val="hybridMultilevel"/>
    <w:tmpl w:val="EF0AF1F6"/>
    <w:lvl w:ilvl="0" w:tplc="2CB22D9C">
      <w:start w:val="1"/>
      <w:numFmt w:val="lowerLetter"/>
      <w:lvlText w:val="%1)"/>
      <w:lvlJc w:val="left"/>
      <w:pPr>
        <w:ind w:left="1020" w:hanging="360"/>
      </w:pPr>
    </w:lvl>
    <w:lvl w:ilvl="1" w:tplc="1244F7DE">
      <w:start w:val="1"/>
      <w:numFmt w:val="lowerLetter"/>
      <w:lvlText w:val="%2)"/>
      <w:lvlJc w:val="left"/>
      <w:pPr>
        <w:ind w:left="1020" w:hanging="360"/>
      </w:pPr>
    </w:lvl>
    <w:lvl w:ilvl="2" w:tplc="C0921F46">
      <w:start w:val="1"/>
      <w:numFmt w:val="lowerLetter"/>
      <w:lvlText w:val="%3)"/>
      <w:lvlJc w:val="left"/>
      <w:pPr>
        <w:ind w:left="1020" w:hanging="360"/>
      </w:pPr>
    </w:lvl>
    <w:lvl w:ilvl="3" w:tplc="02608B1A">
      <w:start w:val="1"/>
      <w:numFmt w:val="lowerLetter"/>
      <w:lvlText w:val="%4)"/>
      <w:lvlJc w:val="left"/>
      <w:pPr>
        <w:ind w:left="1020" w:hanging="360"/>
      </w:pPr>
    </w:lvl>
    <w:lvl w:ilvl="4" w:tplc="DD000A8A">
      <w:start w:val="1"/>
      <w:numFmt w:val="lowerLetter"/>
      <w:lvlText w:val="%5)"/>
      <w:lvlJc w:val="left"/>
      <w:pPr>
        <w:ind w:left="1020" w:hanging="360"/>
      </w:pPr>
    </w:lvl>
    <w:lvl w:ilvl="5" w:tplc="8C5ACB14">
      <w:start w:val="1"/>
      <w:numFmt w:val="lowerLetter"/>
      <w:lvlText w:val="%6)"/>
      <w:lvlJc w:val="left"/>
      <w:pPr>
        <w:ind w:left="1020" w:hanging="360"/>
      </w:pPr>
    </w:lvl>
    <w:lvl w:ilvl="6" w:tplc="31ECB32A">
      <w:start w:val="1"/>
      <w:numFmt w:val="lowerLetter"/>
      <w:lvlText w:val="%7)"/>
      <w:lvlJc w:val="left"/>
      <w:pPr>
        <w:ind w:left="1020" w:hanging="360"/>
      </w:pPr>
    </w:lvl>
    <w:lvl w:ilvl="7" w:tplc="F3464AA0">
      <w:start w:val="1"/>
      <w:numFmt w:val="lowerLetter"/>
      <w:lvlText w:val="%8)"/>
      <w:lvlJc w:val="left"/>
      <w:pPr>
        <w:ind w:left="1020" w:hanging="360"/>
      </w:pPr>
    </w:lvl>
    <w:lvl w:ilvl="8" w:tplc="63F070B8">
      <w:start w:val="1"/>
      <w:numFmt w:val="lowerLetter"/>
      <w:lvlText w:val="%9)"/>
      <w:lvlJc w:val="left"/>
      <w:pPr>
        <w:ind w:left="1020" w:hanging="360"/>
      </w:pPr>
    </w:lvl>
  </w:abstractNum>
  <w:num w:numId="1" w16cid:durableId="1470442876">
    <w:abstractNumId w:val="2"/>
  </w:num>
  <w:num w:numId="2" w16cid:durableId="805657094">
    <w:abstractNumId w:val="0"/>
  </w:num>
  <w:num w:numId="3" w16cid:durableId="1850410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31"/>
    <w:rsid w:val="00004142"/>
    <w:rsid w:val="0003028E"/>
    <w:rsid w:val="00045FF3"/>
    <w:rsid w:val="00052C02"/>
    <w:rsid w:val="00071AE3"/>
    <w:rsid w:val="0007472E"/>
    <w:rsid w:val="00076C97"/>
    <w:rsid w:val="000809B0"/>
    <w:rsid w:val="00082320"/>
    <w:rsid w:val="0008326E"/>
    <w:rsid w:val="00091F55"/>
    <w:rsid w:val="00092513"/>
    <w:rsid w:val="00096174"/>
    <w:rsid w:val="00096FFD"/>
    <w:rsid w:val="000A38EC"/>
    <w:rsid w:val="000A3F17"/>
    <w:rsid w:val="000D3C28"/>
    <w:rsid w:val="000F144F"/>
    <w:rsid w:val="00100056"/>
    <w:rsid w:val="001248B9"/>
    <w:rsid w:val="00127BCD"/>
    <w:rsid w:val="00132D59"/>
    <w:rsid w:val="00144122"/>
    <w:rsid w:val="0015119D"/>
    <w:rsid w:val="00151C3B"/>
    <w:rsid w:val="00154CD0"/>
    <w:rsid w:val="001923DC"/>
    <w:rsid w:val="001A2503"/>
    <w:rsid w:val="001B0154"/>
    <w:rsid w:val="001B0A45"/>
    <w:rsid w:val="001B6C6E"/>
    <w:rsid w:val="001C6095"/>
    <w:rsid w:val="001D1EC7"/>
    <w:rsid w:val="001D33A3"/>
    <w:rsid w:val="001E10CF"/>
    <w:rsid w:val="001E2ACD"/>
    <w:rsid w:val="001E3637"/>
    <w:rsid w:val="001E4BDD"/>
    <w:rsid w:val="001F408B"/>
    <w:rsid w:val="001F5C8B"/>
    <w:rsid w:val="001F7FDF"/>
    <w:rsid w:val="00200CC8"/>
    <w:rsid w:val="00213E55"/>
    <w:rsid w:val="00214919"/>
    <w:rsid w:val="00216490"/>
    <w:rsid w:val="00224EBF"/>
    <w:rsid w:val="00231E8B"/>
    <w:rsid w:val="002345C4"/>
    <w:rsid w:val="00235AE0"/>
    <w:rsid w:val="00235C1B"/>
    <w:rsid w:val="00237F1E"/>
    <w:rsid w:val="00252C3B"/>
    <w:rsid w:val="00257141"/>
    <w:rsid w:val="00261842"/>
    <w:rsid w:val="00266485"/>
    <w:rsid w:val="00273444"/>
    <w:rsid w:val="002740F5"/>
    <w:rsid w:val="00283DF5"/>
    <w:rsid w:val="002864E5"/>
    <w:rsid w:val="00292C1F"/>
    <w:rsid w:val="00292FE0"/>
    <w:rsid w:val="00295BDF"/>
    <w:rsid w:val="002A6464"/>
    <w:rsid w:val="002B26D3"/>
    <w:rsid w:val="002B3320"/>
    <w:rsid w:val="002E28E3"/>
    <w:rsid w:val="002F2DC1"/>
    <w:rsid w:val="002F3B7A"/>
    <w:rsid w:val="00300576"/>
    <w:rsid w:val="00304D31"/>
    <w:rsid w:val="00314206"/>
    <w:rsid w:val="00334DD9"/>
    <w:rsid w:val="00345E99"/>
    <w:rsid w:val="003549C3"/>
    <w:rsid w:val="0037137D"/>
    <w:rsid w:val="0037334B"/>
    <w:rsid w:val="00380545"/>
    <w:rsid w:val="003813FA"/>
    <w:rsid w:val="0039193D"/>
    <w:rsid w:val="003A05C6"/>
    <w:rsid w:val="003A145F"/>
    <w:rsid w:val="003A33B7"/>
    <w:rsid w:val="003C0EBF"/>
    <w:rsid w:val="003C4838"/>
    <w:rsid w:val="003C5B07"/>
    <w:rsid w:val="003D0BFE"/>
    <w:rsid w:val="003D5AE8"/>
    <w:rsid w:val="003E3DD0"/>
    <w:rsid w:val="003E5271"/>
    <w:rsid w:val="004135E3"/>
    <w:rsid w:val="00414367"/>
    <w:rsid w:val="00421610"/>
    <w:rsid w:val="00423B62"/>
    <w:rsid w:val="0043148A"/>
    <w:rsid w:val="00441254"/>
    <w:rsid w:val="00446F9A"/>
    <w:rsid w:val="004500C0"/>
    <w:rsid w:val="00450C44"/>
    <w:rsid w:val="0045573E"/>
    <w:rsid w:val="004566CC"/>
    <w:rsid w:val="00457780"/>
    <w:rsid w:val="0046238C"/>
    <w:rsid w:val="00464B1A"/>
    <w:rsid w:val="0047572C"/>
    <w:rsid w:val="00487AF5"/>
    <w:rsid w:val="00496592"/>
    <w:rsid w:val="00497ABD"/>
    <w:rsid w:val="00497C27"/>
    <w:rsid w:val="004A6D95"/>
    <w:rsid w:val="004B19BB"/>
    <w:rsid w:val="004B5AE0"/>
    <w:rsid w:val="004C7372"/>
    <w:rsid w:val="004D0F4C"/>
    <w:rsid w:val="004D6EC7"/>
    <w:rsid w:val="004F450E"/>
    <w:rsid w:val="004F6604"/>
    <w:rsid w:val="0050176D"/>
    <w:rsid w:val="00504F8C"/>
    <w:rsid w:val="00505CAE"/>
    <w:rsid w:val="00515E1A"/>
    <w:rsid w:val="00541F4C"/>
    <w:rsid w:val="00544655"/>
    <w:rsid w:val="005575DB"/>
    <w:rsid w:val="0056234A"/>
    <w:rsid w:val="005724C9"/>
    <w:rsid w:val="00587DCC"/>
    <w:rsid w:val="00591B74"/>
    <w:rsid w:val="00593F18"/>
    <w:rsid w:val="005A1D4A"/>
    <w:rsid w:val="005B06C0"/>
    <w:rsid w:val="005D30B1"/>
    <w:rsid w:val="005D57E9"/>
    <w:rsid w:val="005E1F3D"/>
    <w:rsid w:val="005E4887"/>
    <w:rsid w:val="005E5109"/>
    <w:rsid w:val="005F67E6"/>
    <w:rsid w:val="0061114F"/>
    <w:rsid w:val="0061135B"/>
    <w:rsid w:val="0061184F"/>
    <w:rsid w:val="00614633"/>
    <w:rsid w:val="00620605"/>
    <w:rsid w:val="00625E13"/>
    <w:rsid w:val="00631259"/>
    <w:rsid w:val="006329E4"/>
    <w:rsid w:val="0067017F"/>
    <w:rsid w:val="006746F5"/>
    <w:rsid w:val="00681764"/>
    <w:rsid w:val="006907E2"/>
    <w:rsid w:val="006A2DAD"/>
    <w:rsid w:val="006B1533"/>
    <w:rsid w:val="006B6609"/>
    <w:rsid w:val="006D5530"/>
    <w:rsid w:val="00700446"/>
    <w:rsid w:val="00703155"/>
    <w:rsid w:val="00705449"/>
    <w:rsid w:val="00715816"/>
    <w:rsid w:val="00745709"/>
    <w:rsid w:val="007571B2"/>
    <w:rsid w:val="00793107"/>
    <w:rsid w:val="007A179A"/>
    <w:rsid w:val="007A1BC6"/>
    <w:rsid w:val="007B4474"/>
    <w:rsid w:val="007D371B"/>
    <w:rsid w:val="007E35D5"/>
    <w:rsid w:val="008125BE"/>
    <w:rsid w:val="008218D3"/>
    <w:rsid w:val="00824206"/>
    <w:rsid w:val="008338B6"/>
    <w:rsid w:val="00852FCE"/>
    <w:rsid w:val="00861C45"/>
    <w:rsid w:val="00861E6C"/>
    <w:rsid w:val="008639F7"/>
    <w:rsid w:val="00865AB1"/>
    <w:rsid w:val="0086655E"/>
    <w:rsid w:val="00872A25"/>
    <w:rsid w:val="008A21F4"/>
    <w:rsid w:val="008B1111"/>
    <w:rsid w:val="008B125F"/>
    <w:rsid w:val="008C6D5C"/>
    <w:rsid w:val="008D070A"/>
    <w:rsid w:val="008F2ADF"/>
    <w:rsid w:val="00900746"/>
    <w:rsid w:val="00901514"/>
    <w:rsid w:val="00901884"/>
    <w:rsid w:val="009121D5"/>
    <w:rsid w:val="009160E0"/>
    <w:rsid w:val="009440E3"/>
    <w:rsid w:val="00945496"/>
    <w:rsid w:val="009619D3"/>
    <w:rsid w:val="00972326"/>
    <w:rsid w:val="00975FC0"/>
    <w:rsid w:val="0097705C"/>
    <w:rsid w:val="0098089D"/>
    <w:rsid w:val="009958D2"/>
    <w:rsid w:val="009968B7"/>
    <w:rsid w:val="009A5517"/>
    <w:rsid w:val="009B1208"/>
    <w:rsid w:val="009B7D78"/>
    <w:rsid w:val="009D113C"/>
    <w:rsid w:val="009D6D0D"/>
    <w:rsid w:val="009E507E"/>
    <w:rsid w:val="009E63B3"/>
    <w:rsid w:val="009F2AD2"/>
    <w:rsid w:val="00A0037E"/>
    <w:rsid w:val="00A20D5A"/>
    <w:rsid w:val="00A335BC"/>
    <w:rsid w:val="00A36258"/>
    <w:rsid w:val="00A36987"/>
    <w:rsid w:val="00A56CC6"/>
    <w:rsid w:val="00A7021B"/>
    <w:rsid w:val="00A812A0"/>
    <w:rsid w:val="00A8189E"/>
    <w:rsid w:val="00A91C68"/>
    <w:rsid w:val="00AD37AE"/>
    <w:rsid w:val="00AF6B41"/>
    <w:rsid w:val="00B17C9B"/>
    <w:rsid w:val="00B30FFE"/>
    <w:rsid w:val="00B33686"/>
    <w:rsid w:val="00B4246D"/>
    <w:rsid w:val="00B45038"/>
    <w:rsid w:val="00B4743F"/>
    <w:rsid w:val="00B52E4C"/>
    <w:rsid w:val="00B54F24"/>
    <w:rsid w:val="00B66766"/>
    <w:rsid w:val="00B6717B"/>
    <w:rsid w:val="00B83130"/>
    <w:rsid w:val="00B8534A"/>
    <w:rsid w:val="00B915B6"/>
    <w:rsid w:val="00B91F1B"/>
    <w:rsid w:val="00B9240D"/>
    <w:rsid w:val="00BB193B"/>
    <w:rsid w:val="00BC08CA"/>
    <w:rsid w:val="00BC25C4"/>
    <w:rsid w:val="00BD54E8"/>
    <w:rsid w:val="00BE0C19"/>
    <w:rsid w:val="00BF455F"/>
    <w:rsid w:val="00C001F1"/>
    <w:rsid w:val="00C00653"/>
    <w:rsid w:val="00C17336"/>
    <w:rsid w:val="00C2728D"/>
    <w:rsid w:val="00C447CA"/>
    <w:rsid w:val="00C50CF1"/>
    <w:rsid w:val="00C50FBD"/>
    <w:rsid w:val="00C53466"/>
    <w:rsid w:val="00C9233C"/>
    <w:rsid w:val="00C94E43"/>
    <w:rsid w:val="00C9556E"/>
    <w:rsid w:val="00CA4346"/>
    <w:rsid w:val="00CB010C"/>
    <w:rsid w:val="00CB365C"/>
    <w:rsid w:val="00CB381F"/>
    <w:rsid w:val="00CB6F8F"/>
    <w:rsid w:val="00CD1644"/>
    <w:rsid w:val="00CD329E"/>
    <w:rsid w:val="00CE1D04"/>
    <w:rsid w:val="00CE2958"/>
    <w:rsid w:val="00CE3ECD"/>
    <w:rsid w:val="00CE7A05"/>
    <w:rsid w:val="00D02A4E"/>
    <w:rsid w:val="00D156A5"/>
    <w:rsid w:val="00D21078"/>
    <w:rsid w:val="00D21597"/>
    <w:rsid w:val="00D22F33"/>
    <w:rsid w:val="00D31265"/>
    <w:rsid w:val="00D318A6"/>
    <w:rsid w:val="00D45F74"/>
    <w:rsid w:val="00D515B6"/>
    <w:rsid w:val="00D523E6"/>
    <w:rsid w:val="00D53620"/>
    <w:rsid w:val="00D730EE"/>
    <w:rsid w:val="00D7521B"/>
    <w:rsid w:val="00D851A8"/>
    <w:rsid w:val="00D957CF"/>
    <w:rsid w:val="00DA49F7"/>
    <w:rsid w:val="00DA57AA"/>
    <w:rsid w:val="00DA5E95"/>
    <w:rsid w:val="00DC727E"/>
    <w:rsid w:val="00DE10FA"/>
    <w:rsid w:val="00DE345E"/>
    <w:rsid w:val="00DF3066"/>
    <w:rsid w:val="00E01E21"/>
    <w:rsid w:val="00E06176"/>
    <w:rsid w:val="00E12A91"/>
    <w:rsid w:val="00E23119"/>
    <w:rsid w:val="00E35470"/>
    <w:rsid w:val="00E37980"/>
    <w:rsid w:val="00E43A04"/>
    <w:rsid w:val="00E44D79"/>
    <w:rsid w:val="00E5054C"/>
    <w:rsid w:val="00E50E89"/>
    <w:rsid w:val="00E921D3"/>
    <w:rsid w:val="00E93B29"/>
    <w:rsid w:val="00EA223C"/>
    <w:rsid w:val="00EC5E55"/>
    <w:rsid w:val="00EE4E36"/>
    <w:rsid w:val="00F04EF6"/>
    <w:rsid w:val="00F05240"/>
    <w:rsid w:val="00F14688"/>
    <w:rsid w:val="00F20166"/>
    <w:rsid w:val="00F21242"/>
    <w:rsid w:val="00F4301E"/>
    <w:rsid w:val="00F44844"/>
    <w:rsid w:val="00F47F65"/>
    <w:rsid w:val="00F54C8F"/>
    <w:rsid w:val="00F70AA9"/>
    <w:rsid w:val="00F70DA2"/>
    <w:rsid w:val="00F728E9"/>
    <w:rsid w:val="00F91D59"/>
    <w:rsid w:val="00F94A26"/>
    <w:rsid w:val="00FA4C07"/>
    <w:rsid w:val="00FB3A06"/>
    <w:rsid w:val="00FB4FFD"/>
    <w:rsid w:val="00FC1726"/>
    <w:rsid w:val="00FC4FFB"/>
    <w:rsid w:val="00FD6650"/>
    <w:rsid w:val="00FE1FFF"/>
    <w:rsid w:val="00FF5390"/>
    <w:rsid w:val="00FF5C67"/>
    <w:rsid w:val="00FF5ECF"/>
    <w:rsid w:val="00FF6237"/>
    <w:rsid w:val="0403E098"/>
    <w:rsid w:val="04D53AAE"/>
    <w:rsid w:val="0DC29606"/>
    <w:rsid w:val="16CF3667"/>
    <w:rsid w:val="19092B06"/>
    <w:rsid w:val="1EA7ADC4"/>
    <w:rsid w:val="1EC3F3DD"/>
    <w:rsid w:val="1ED43A40"/>
    <w:rsid w:val="23831BB8"/>
    <w:rsid w:val="294F03E0"/>
    <w:rsid w:val="2B479F2B"/>
    <w:rsid w:val="2DAD6077"/>
    <w:rsid w:val="349BD8E8"/>
    <w:rsid w:val="35D5BD67"/>
    <w:rsid w:val="35DD2A3E"/>
    <w:rsid w:val="3E6BB6B1"/>
    <w:rsid w:val="3EDCD1A4"/>
    <w:rsid w:val="443B3913"/>
    <w:rsid w:val="444CE576"/>
    <w:rsid w:val="486142DF"/>
    <w:rsid w:val="4A8E78BE"/>
    <w:rsid w:val="4F6FEA3E"/>
    <w:rsid w:val="4F920269"/>
    <w:rsid w:val="4FD7287D"/>
    <w:rsid w:val="4FE339CC"/>
    <w:rsid w:val="5CB8B2F7"/>
    <w:rsid w:val="5E71FED3"/>
    <w:rsid w:val="60F81983"/>
    <w:rsid w:val="675E0DFC"/>
    <w:rsid w:val="67B34691"/>
    <w:rsid w:val="6F58EEBF"/>
    <w:rsid w:val="726D4620"/>
    <w:rsid w:val="7D56AFFF"/>
    <w:rsid w:val="7DC9F049"/>
    <w:rsid w:val="7E0614F4"/>
    <w:rsid w:val="7F37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3FC5D"/>
  <w15:chartTrackingRefBased/>
  <w15:docId w15:val="{A3F83E1F-34C6-4F63-84FD-4B461727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4206"/>
  </w:style>
  <w:style w:type="paragraph" w:styleId="berschrift1">
    <w:name w:val="heading 1"/>
    <w:basedOn w:val="Standard"/>
    <w:next w:val="Standard"/>
    <w:link w:val="berschrift1Zchn"/>
    <w:uiPriority w:val="9"/>
    <w:qFormat/>
    <w:rsid w:val="00304D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04D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04D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4D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04D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4D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4D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4D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4D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4D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4D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04D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4D3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04D3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04D3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4D3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4D3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4D3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04D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4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4D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4D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04D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04D3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04D3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04D3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4D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04D3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04D31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A702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51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109"/>
  </w:style>
  <w:style w:type="paragraph" w:styleId="Fuzeile">
    <w:name w:val="footer"/>
    <w:basedOn w:val="Standard"/>
    <w:link w:val="FuzeileZchn"/>
    <w:uiPriority w:val="99"/>
    <w:unhideWhenUsed/>
    <w:rsid w:val="005E510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109"/>
  </w:style>
  <w:style w:type="paragraph" w:styleId="berarbeitung">
    <w:name w:val="Revision"/>
    <w:hidden/>
    <w:uiPriority w:val="99"/>
    <w:semiHidden/>
    <w:rsid w:val="00EA223C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E3798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798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01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B01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01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01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01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609F823B94E4EBEA6F7103455674C" ma:contentTypeVersion="11" ma:contentTypeDescription="Create a new document." ma:contentTypeScope="" ma:versionID="083de6d62ce0fa3d9545734552170f5e">
  <xsd:schema xmlns:xsd="http://www.w3.org/2001/XMLSchema" xmlns:xs="http://www.w3.org/2001/XMLSchema" xmlns:p="http://schemas.microsoft.com/office/2006/metadata/properties" xmlns:ns2="1f542818-d5f5-4783-b933-1f0022d967f1" xmlns:ns3="a97cde37-cd15-48de-870e-4389f5a17f36" targetNamespace="http://schemas.microsoft.com/office/2006/metadata/properties" ma:root="true" ma:fieldsID="31a8be6e48efedded40e34d65a23b056" ns2:_="" ns3:_="">
    <xsd:import namespace="1f542818-d5f5-4783-b933-1f0022d967f1"/>
    <xsd:import namespace="a97cde37-cd15-48de-870e-4389f5a17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42818-d5f5-4783-b933-1f0022d96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fa727e-7051-4cb6-a7ad-d3431f6077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cde37-cd15-48de-870e-4389f5a17f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e95ad4-b8c6-419c-84bd-e39a33bdb62f}" ma:internalName="TaxCatchAll" ma:showField="CatchAllData" ma:web="a97cde37-cd15-48de-870e-4389f5a17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42818-d5f5-4783-b933-1f0022d967f1">
      <Terms xmlns="http://schemas.microsoft.com/office/infopath/2007/PartnerControls"/>
    </lcf76f155ced4ddcb4097134ff3c332f>
    <TaxCatchAll xmlns="a97cde37-cd15-48de-870e-4389f5a17f36" xsi:nil="true"/>
  </documentManagement>
</p:properties>
</file>

<file path=customXml/item5.xml><?xml version="1.0" encoding="utf-8"?>
<BSO999929 xmlns="http://www.datev.de/BSOffice/999929">d3f8a5fd-412b-44ee-bf2c-c44c09aaf1a9</BSO999929>
</file>

<file path=customXml/itemProps1.xml><?xml version="1.0" encoding="utf-8"?>
<ds:datastoreItem xmlns:ds="http://schemas.openxmlformats.org/officeDocument/2006/customXml" ds:itemID="{EB12540D-4133-41C3-9419-B524DFE93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654BE-3961-446A-BD6A-0BEC725C1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42818-d5f5-4783-b933-1f0022d967f1"/>
    <ds:schemaRef ds:uri="a97cde37-cd15-48de-870e-4389f5a17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7A835-87CC-4882-8A6C-81D5150B4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8D718-AAF9-4BBA-875D-4B14CE74BB6A}">
  <ds:schemaRefs>
    <ds:schemaRef ds:uri="http://schemas.microsoft.com/office/2006/metadata/properties"/>
    <ds:schemaRef ds:uri="http://schemas.microsoft.com/office/infopath/2007/PartnerControls"/>
    <ds:schemaRef ds:uri="1f542818-d5f5-4783-b933-1f0022d967f1"/>
    <ds:schemaRef ds:uri="a97cde37-cd15-48de-870e-4389f5a17f36"/>
  </ds:schemaRefs>
</ds:datastoreItem>
</file>

<file path=customXml/itemProps5.xml><?xml version="1.0" encoding="utf-8"?>
<ds:datastoreItem xmlns:ds="http://schemas.openxmlformats.org/officeDocument/2006/customXml" ds:itemID="{E3BE2637-A656-4E09-A8D1-7C321255D213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Zerban</dc:creator>
  <cp:keywords/>
  <dc:description/>
  <cp:lastModifiedBy>Frank Zerban</cp:lastModifiedBy>
  <cp:revision>15</cp:revision>
  <dcterms:created xsi:type="dcterms:W3CDTF">2025-03-13T08:00:00Z</dcterms:created>
  <dcterms:modified xsi:type="dcterms:W3CDTF">2025-03-2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609F823B94E4EBEA6F7103455674C</vt:lpwstr>
  </property>
  <property fmtid="{D5CDD505-2E9C-101B-9397-08002B2CF9AE}" pid="3" name="MediaServiceImageTags">
    <vt:lpwstr/>
  </property>
</Properties>
</file>